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  远古时代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  远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5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2卷  远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